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704850</wp:posOffset>
            </wp:positionV>
            <wp:extent cx="9251950" cy="6667500"/>
            <wp:effectExtent l="19050" t="0" r="6350" b="0"/>
            <wp:wrapNone/>
            <wp:docPr id="1" name="Рисунок 1" descr="F:\обложки 2020\ан му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ложки 2020\ан муз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CC1" w:rsidRPr="001D4726" w:rsidRDefault="00500CC1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DA1A52">
        <w:rPr>
          <w:rFonts w:ascii="Times New Roman" w:eastAsia="Times New Roman" w:hAnsi="Times New Roman" w:cs="Times New Roman"/>
          <w:b/>
          <w:sz w:val="24"/>
          <w:szCs w:val="24"/>
        </w:rPr>
        <w:t>Нормативная база и УМК</w:t>
      </w:r>
    </w:p>
    <w:p w:rsidR="00500CC1" w:rsidRDefault="00500CC1" w:rsidP="00500C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0CC1" w:rsidRPr="00122735" w:rsidRDefault="00500CC1" w:rsidP="00500CC1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от 29 декабря 2012 года № 273- ФЗ;</w:t>
      </w:r>
    </w:p>
    <w:p w:rsidR="00500CC1" w:rsidRPr="00122735" w:rsidRDefault="00500CC1" w:rsidP="00500CC1">
      <w:pPr>
        <w:pStyle w:val="a3"/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30.08.2013 № 1015;</w:t>
      </w:r>
    </w:p>
    <w:p w:rsidR="00500CC1" w:rsidRPr="00122735" w:rsidRDefault="00500CC1" w:rsidP="00500CC1">
      <w:pPr>
        <w:pStyle w:val="a3"/>
        <w:numPr>
          <w:ilvl w:val="0"/>
          <w:numId w:val="2"/>
        </w:numPr>
        <w:spacing w:after="5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:rsidR="00500CC1" w:rsidRPr="00122735" w:rsidRDefault="00500CC1" w:rsidP="00500CC1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500CC1" w:rsidRDefault="00500CC1" w:rsidP="00500CC1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</w:t>
      </w:r>
    </w:p>
    <w:p w:rsidR="00500CC1" w:rsidRPr="00122735" w:rsidRDefault="00500CC1" w:rsidP="00500CC1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Устав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500CC1" w:rsidRPr="00122735" w:rsidRDefault="00500CC1" w:rsidP="00500CC1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887402"/>
      <w:r w:rsidRPr="00122735">
        <w:rPr>
          <w:rFonts w:ascii="Times New Roman" w:hAnsi="Times New Roman" w:cs="Times New Roman"/>
          <w:sz w:val="24"/>
          <w:szCs w:val="24"/>
        </w:rPr>
        <w:t xml:space="preserve">Учебный план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ой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</w:p>
    <w:bookmarkEnd w:id="0"/>
    <w:p w:rsidR="00500CC1" w:rsidRDefault="00500CC1" w:rsidP="00500CC1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вторская  программа</w:t>
      </w:r>
      <w:r w:rsidRPr="00EC4810">
        <w:rPr>
          <w:rFonts w:ascii="Times New Roman" w:hAnsi="Times New Roman" w:cs="Times New Roman"/>
          <w:sz w:val="24"/>
          <w:szCs w:val="24"/>
        </w:rPr>
        <w:t xml:space="preserve">  по предмету «Музыка», авторы: Т.В. </w:t>
      </w:r>
      <w:proofErr w:type="spellStart"/>
      <w:r w:rsidRPr="00EC4810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EC4810">
        <w:rPr>
          <w:rFonts w:ascii="Times New Roman" w:hAnsi="Times New Roman" w:cs="Times New Roman"/>
          <w:sz w:val="24"/>
          <w:szCs w:val="24"/>
        </w:rPr>
        <w:t>, В.В.Кузнецова (</w:t>
      </w:r>
      <w:r w:rsidRPr="00EC4810">
        <w:rPr>
          <w:rFonts w:ascii="Times New Roman" w:hAnsi="Times New Roman" w:cs="Times New Roman"/>
          <w:spacing w:val="-4"/>
          <w:sz w:val="24"/>
          <w:szCs w:val="24"/>
        </w:rPr>
        <w:t xml:space="preserve">«Программы по учебным предметам», </w:t>
      </w:r>
      <w:r w:rsidRPr="00EC4810">
        <w:rPr>
          <w:rFonts w:ascii="Times New Roman" w:hAnsi="Times New Roman" w:cs="Times New Roman"/>
          <w:spacing w:val="-5"/>
          <w:sz w:val="24"/>
          <w:szCs w:val="24"/>
        </w:rPr>
        <w:t xml:space="preserve">М.:  </w:t>
      </w:r>
      <w:proofErr w:type="spellStart"/>
      <w:r w:rsidRPr="00EC4810">
        <w:rPr>
          <w:rFonts w:ascii="Times New Roman" w:hAnsi="Times New Roman" w:cs="Times New Roman"/>
          <w:spacing w:val="-5"/>
          <w:sz w:val="24"/>
          <w:szCs w:val="24"/>
        </w:rPr>
        <w:t>Академкнига</w:t>
      </w:r>
      <w:proofErr w:type="spellEnd"/>
      <w:r w:rsidRPr="00EC4810">
        <w:rPr>
          <w:rFonts w:ascii="Times New Roman" w:hAnsi="Times New Roman" w:cs="Times New Roman"/>
          <w:spacing w:val="-5"/>
          <w:sz w:val="24"/>
          <w:szCs w:val="24"/>
        </w:rPr>
        <w:t>/Учебник , 2011 г. – В 3 ч. Ч.2.)</w:t>
      </w:r>
      <w:r w:rsidRPr="00EC4810">
        <w:rPr>
          <w:rFonts w:ascii="Times New Roman" w:hAnsi="Times New Roman" w:cs="Times New Roman"/>
          <w:sz w:val="24"/>
          <w:szCs w:val="24"/>
        </w:rPr>
        <w:t xml:space="preserve">,  УМК </w:t>
      </w:r>
      <w:r w:rsidRPr="00EC4810">
        <w:rPr>
          <w:rFonts w:ascii="Times New Roman" w:hAnsi="Times New Roman" w:cs="Times New Roman"/>
          <w:spacing w:val="-5"/>
          <w:sz w:val="24"/>
          <w:szCs w:val="24"/>
        </w:rPr>
        <w:t xml:space="preserve">«Перспективная начальная школа» </w:t>
      </w:r>
    </w:p>
    <w:p w:rsidR="00403E94" w:rsidRPr="00EC4810" w:rsidRDefault="00403E94" w:rsidP="00500CC1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500CC1" w:rsidRPr="00EC4810" w:rsidRDefault="00500CC1" w:rsidP="00500C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 xml:space="preserve">  Рабочая программа ориентирована на использование </w:t>
      </w:r>
      <w:r w:rsidRPr="00EC4810">
        <w:rPr>
          <w:rFonts w:ascii="Times New Roman" w:hAnsi="Times New Roman" w:cs="Times New Roman"/>
          <w:b/>
          <w:sz w:val="24"/>
          <w:szCs w:val="24"/>
        </w:rPr>
        <w:t xml:space="preserve"> учебников: </w:t>
      </w:r>
    </w:p>
    <w:p w:rsidR="00500CC1" w:rsidRPr="00EC4810" w:rsidRDefault="00500CC1" w:rsidP="00500C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 xml:space="preserve"> «Музыка. 1 класс» Т.В. </w:t>
      </w:r>
      <w:proofErr w:type="spellStart"/>
      <w:r w:rsidRPr="00EC4810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EC4810">
        <w:rPr>
          <w:rFonts w:ascii="Times New Roman" w:hAnsi="Times New Roman" w:cs="Times New Roman"/>
          <w:sz w:val="24"/>
          <w:szCs w:val="24"/>
        </w:rPr>
        <w:t>, В.В.Кузнецова</w:t>
      </w:r>
      <w:r w:rsidR="001A5241" w:rsidRPr="00EC48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4810"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>
        <w:rPr>
          <w:rFonts w:ascii="Times New Roman" w:hAnsi="Times New Roman" w:cs="Times New Roman"/>
          <w:sz w:val="24"/>
          <w:szCs w:val="24"/>
        </w:rPr>
        <w:t>/Учебник, 2015</w:t>
      </w:r>
    </w:p>
    <w:p w:rsidR="00500CC1" w:rsidRPr="00EC4810" w:rsidRDefault="00500CC1" w:rsidP="00500C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 xml:space="preserve"> «Музыка. 2 класс» Т.В. </w:t>
      </w:r>
      <w:proofErr w:type="spellStart"/>
      <w:r w:rsidRPr="00EC4810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EC4810">
        <w:rPr>
          <w:rFonts w:ascii="Times New Roman" w:hAnsi="Times New Roman" w:cs="Times New Roman"/>
          <w:sz w:val="24"/>
          <w:szCs w:val="24"/>
        </w:rPr>
        <w:t>, В.В.Кузнецова</w:t>
      </w:r>
      <w:r w:rsidR="001A5241" w:rsidRPr="00EC48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481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C4810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Pr="00EC4810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EC4810">
        <w:rPr>
          <w:rFonts w:ascii="Times New Roman" w:hAnsi="Times New Roman" w:cs="Times New Roman"/>
          <w:sz w:val="24"/>
          <w:szCs w:val="24"/>
        </w:rPr>
        <w:t>/Учебник, 20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00CC1" w:rsidRPr="00EC4810" w:rsidRDefault="00500CC1" w:rsidP="00500C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 xml:space="preserve"> «Музыка. 3 класс» Т.В. </w:t>
      </w:r>
      <w:proofErr w:type="spellStart"/>
      <w:r w:rsidRPr="00EC4810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EC4810">
        <w:rPr>
          <w:rFonts w:ascii="Times New Roman" w:hAnsi="Times New Roman" w:cs="Times New Roman"/>
          <w:sz w:val="24"/>
          <w:szCs w:val="24"/>
        </w:rPr>
        <w:t>, В.В.Кузнецова</w:t>
      </w:r>
      <w:r w:rsidR="001A5241" w:rsidRPr="00EC48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481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C4810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Pr="00EC4810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EC4810">
        <w:rPr>
          <w:rFonts w:ascii="Times New Roman" w:hAnsi="Times New Roman" w:cs="Times New Roman"/>
          <w:sz w:val="24"/>
          <w:szCs w:val="24"/>
        </w:rPr>
        <w:t>/Учебник, 2013</w:t>
      </w:r>
    </w:p>
    <w:p w:rsidR="00500CC1" w:rsidRDefault="00500CC1" w:rsidP="00500C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 xml:space="preserve"> «Музыка. 4 класс» Т.В. </w:t>
      </w:r>
      <w:proofErr w:type="spellStart"/>
      <w:r w:rsidRPr="00EC4810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EC4810">
        <w:rPr>
          <w:rFonts w:ascii="Times New Roman" w:hAnsi="Times New Roman" w:cs="Times New Roman"/>
          <w:sz w:val="24"/>
          <w:szCs w:val="24"/>
        </w:rPr>
        <w:t>, В.В.Кузнецова</w:t>
      </w:r>
      <w:r w:rsidR="001A5241" w:rsidRPr="00EC48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481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C4810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Pr="00EC4810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EC4810">
        <w:rPr>
          <w:rFonts w:ascii="Times New Roman" w:hAnsi="Times New Roman" w:cs="Times New Roman"/>
          <w:sz w:val="24"/>
          <w:szCs w:val="24"/>
        </w:rPr>
        <w:t>/Учебник,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03E94" w:rsidRPr="00EC4810" w:rsidRDefault="00403E94" w:rsidP="00500C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241" w:rsidRPr="009A7A56" w:rsidRDefault="001A5241" w:rsidP="001A52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t>2</w:t>
      </w:r>
      <w:r w:rsidRPr="001D4726">
        <w:rPr>
          <w:rFonts w:ascii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Количество часов, отводимое на изучение предмета </w:t>
      </w:r>
      <w:r w:rsidRPr="00E43E0E">
        <w:rPr>
          <w:rFonts w:ascii="Times New Roman" w:eastAsia="Times New Roman" w:hAnsi="Times New Roman" w:cs="Times New Roman"/>
          <w:b/>
          <w:bCs/>
          <w:sz w:val="24"/>
          <w:szCs w:val="28"/>
        </w:rPr>
        <w:t> </w:t>
      </w:r>
      <w:r w:rsidRPr="00E43E0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A5241" w:rsidRDefault="001A5241" w:rsidP="001A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 xml:space="preserve">Программа рассчитана в 1 классе на 33 часа в год, во 2 классе - на 34 часа в год (1 час в неделю), в 3 классе – </w:t>
      </w:r>
      <w:proofErr w:type="gramStart"/>
      <w:r w:rsidRPr="00EC48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C4810">
        <w:rPr>
          <w:rFonts w:ascii="Times New Roman" w:hAnsi="Times New Roman" w:cs="Times New Roman"/>
          <w:sz w:val="24"/>
          <w:szCs w:val="24"/>
        </w:rPr>
        <w:t xml:space="preserve"> 34 </w:t>
      </w:r>
      <w:proofErr w:type="gramStart"/>
      <w:r w:rsidRPr="00EC4810">
        <w:rPr>
          <w:rFonts w:ascii="Times New Roman" w:hAnsi="Times New Roman" w:cs="Times New Roman"/>
          <w:sz w:val="24"/>
          <w:szCs w:val="24"/>
        </w:rPr>
        <w:t>часа</w:t>
      </w:r>
      <w:proofErr w:type="gramEnd"/>
      <w:r w:rsidRPr="00EC4810">
        <w:rPr>
          <w:rFonts w:ascii="Times New Roman" w:hAnsi="Times New Roman" w:cs="Times New Roman"/>
          <w:sz w:val="24"/>
          <w:szCs w:val="24"/>
        </w:rPr>
        <w:t xml:space="preserve"> в год (1 час в неделю),  в 4 классе – на 34 часа в год (1 час в неделю). </w:t>
      </w:r>
    </w:p>
    <w:p w:rsidR="00403E94" w:rsidRPr="00EC4810" w:rsidRDefault="00403E94" w:rsidP="001A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8CD" w:rsidRPr="00EC4810" w:rsidRDefault="001A5241" w:rsidP="00FD68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8CD">
        <w:rPr>
          <w:rFonts w:ascii="Times New Roman" w:hAnsi="Times New Roman" w:cs="Times New Roman"/>
          <w:b/>
          <w:sz w:val="24"/>
          <w:szCs w:val="24"/>
        </w:rPr>
        <w:t>3.</w:t>
      </w:r>
      <w:r w:rsidR="00FD68CD">
        <w:rPr>
          <w:rFonts w:ascii="Times New Roman" w:hAnsi="Times New Roman" w:cs="Times New Roman"/>
          <w:b/>
          <w:bCs/>
          <w:sz w:val="24"/>
          <w:szCs w:val="24"/>
        </w:rPr>
        <w:t>Цель и задачи  учебного предмета</w:t>
      </w:r>
    </w:p>
    <w:p w:rsidR="00FD68CD" w:rsidRPr="00C93C80" w:rsidRDefault="00FD68CD" w:rsidP="00FD68CD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Цель</w:t>
      </w:r>
      <w:r w:rsidRPr="00EC4810">
        <w:rPr>
          <w:rFonts w:ascii="Times New Roman" w:hAnsi="Times New Roman"/>
          <w:b/>
          <w:bCs/>
        </w:rPr>
        <w:t xml:space="preserve">: </w:t>
      </w:r>
      <w:r w:rsidRPr="00EC4810">
        <w:rPr>
          <w:rFonts w:ascii="Times New Roman" w:hAnsi="Times New Roman"/>
        </w:rPr>
        <w:t xml:space="preserve"> развитие способностей к художественно-образному, эмоционально-ценностному восприятию произ</w:t>
      </w:r>
      <w:r w:rsidRPr="00EC4810">
        <w:rPr>
          <w:rFonts w:ascii="Times New Roman" w:hAnsi="Times New Roman"/>
        </w:rPr>
        <w:softHyphen/>
        <w:t>ведений музыкального искусства, выражению в творческих работах своего отношения к окружаю</w:t>
      </w:r>
      <w:r w:rsidRPr="00EC4810">
        <w:rPr>
          <w:rFonts w:ascii="Times New Roman" w:hAnsi="Times New Roman"/>
        </w:rPr>
        <w:softHyphen/>
        <w:t>щему миру.</w:t>
      </w:r>
    </w:p>
    <w:p w:rsidR="00FD68CD" w:rsidRPr="00EC4810" w:rsidRDefault="00FD68CD" w:rsidP="00FD68CD">
      <w:pPr>
        <w:pStyle w:val="ParagraphStyle"/>
        <w:spacing w:line="252" w:lineRule="auto"/>
        <w:jc w:val="both"/>
        <w:rPr>
          <w:rFonts w:ascii="Times New Roman" w:hAnsi="Times New Roman"/>
        </w:rPr>
      </w:pPr>
      <w:r w:rsidRPr="00EC4810">
        <w:rPr>
          <w:rFonts w:ascii="Times New Roman" w:hAnsi="Times New Roman"/>
          <w:b/>
          <w:bCs/>
        </w:rPr>
        <w:lastRenderedPageBreak/>
        <w:t>Задачи:</w:t>
      </w:r>
    </w:p>
    <w:p w:rsidR="00FD68CD" w:rsidRPr="00EC4810" w:rsidRDefault="00FD68CD" w:rsidP="00FD68CD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EC4810">
        <w:rPr>
          <w:rFonts w:ascii="Times New Roman" w:hAnsi="Times New Roman"/>
        </w:rPr>
        <w:t xml:space="preserve"> формирование основ музыкальной культуры посредством эмоционального восприятия музыки;</w:t>
      </w:r>
    </w:p>
    <w:p w:rsidR="00FD68CD" w:rsidRPr="00EC4810" w:rsidRDefault="00FD68CD" w:rsidP="00FD68CD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- </w:t>
      </w:r>
      <w:r w:rsidRPr="00EC4810">
        <w:rPr>
          <w:rFonts w:ascii="Times New Roman" w:hAnsi="Times New Roman"/>
        </w:rPr>
        <w:t xml:space="preserve"> 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; уважения к истории, традициям, музыкальной культуре своего народа и других народов мира;</w:t>
      </w:r>
    </w:p>
    <w:p w:rsidR="00FD68CD" w:rsidRPr="00EC4810" w:rsidRDefault="00FD68CD" w:rsidP="00FD68CD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- </w:t>
      </w:r>
      <w:r w:rsidRPr="00EC4810">
        <w:rPr>
          <w:rFonts w:ascii="Times New Roman" w:hAnsi="Times New Roman"/>
        </w:rPr>
        <w:t>развитие восприятия музыки, интереса к музыке и музыкальной деятельности;</w:t>
      </w:r>
    </w:p>
    <w:p w:rsidR="00FD68CD" w:rsidRPr="00EC4810" w:rsidRDefault="00FD68CD" w:rsidP="00FD68CD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- </w:t>
      </w:r>
      <w:r w:rsidRPr="00EC4810">
        <w:rPr>
          <w:rFonts w:ascii="Times New Roman" w:hAnsi="Times New Roman"/>
        </w:rPr>
        <w:t xml:space="preserve">обогащения знаний о музыке, других видах искусства и художественного творчества; </w:t>
      </w:r>
    </w:p>
    <w:p w:rsidR="00500CC1" w:rsidRDefault="00FD68CD" w:rsidP="00FD68CD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 w:rsidRPr="00EC4810">
        <w:rPr>
          <w:rFonts w:ascii="Times New Roman" w:hAnsi="Times New Roman"/>
        </w:rPr>
        <w:t>- владение практическими умениями и навыками в учебно-творческой деятельности  (пение, слушание, игра на элементарных музыкальных инструментах, музыкально-пластическое движение и импровизация)</w:t>
      </w:r>
    </w:p>
    <w:p w:rsidR="00403E94" w:rsidRPr="00FD68CD" w:rsidRDefault="00403E94" w:rsidP="00FD68CD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</w:p>
    <w:p w:rsidR="00672E53" w:rsidRPr="008348EB" w:rsidRDefault="00500CC1" w:rsidP="00672E53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bookmarkStart w:id="1" w:name="_GoBack"/>
      <w:bookmarkEnd w:id="1"/>
      <w:r w:rsidR="00672E53" w:rsidRPr="008348EB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</w:t>
      </w:r>
    </w:p>
    <w:p w:rsidR="00672E53" w:rsidRPr="008348EB" w:rsidRDefault="00672E53" w:rsidP="00672E53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8348EB">
        <w:rPr>
          <w:rFonts w:ascii="Times New Roman" w:hAnsi="Times New Roman" w:cs="Times New Roman"/>
          <w:sz w:val="24"/>
          <w:szCs w:val="24"/>
        </w:rPr>
        <w:t xml:space="preserve">       В целях контроля уровня умений и навыков обучения применяются творческие работы, проекты</w:t>
      </w:r>
    </w:p>
    <w:p w:rsidR="00672E53" w:rsidRPr="00B46A15" w:rsidRDefault="00672E53" w:rsidP="00672E53">
      <w:pPr>
        <w:tabs>
          <w:tab w:val="left" w:pos="42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12258" w:rsidRPr="00AA64A7" w:rsidRDefault="00C12258">
      <w:pPr>
        <w:rPr>
          <w:rFonts w:ascii="Times New Roman" w:hAnsi="Times New Roman" w:cs="Times New Roman"/>
          <w:sz w:val="24"/>
          <w:szCs w:val="24"/>
        </w:rPr>
      </w:pPr>
    </w:p>
    <w:sectPr w:rsidR="00C12258" w:rsidRPr="00AA64A7" w:rsidSect="002B2F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510" w:rsidRDefault="000F7510" w:rsidP="00AA64A7">
      <w:pPr>
        <w:spacing w:after="0" w:line="240" w:lineRule="auto"/>
      </w:pPr>
      <w:r>
        <w:separator/>
      </w:r>
    </w:p>
  </w:endnote>
  <w:endnote w:type="continuationSeparator" w:id="1">
    <w:p w:rsidR="000F7510" w:rsidRDefault="000F7510" w:rsidP="00AA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A7" w:rsidRDefault="00AA64A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0720"/>
      <w:docPartObj>
        <w:docPartGallery w:val="Page Numbers (Bottom of Page)"/>
        <w:docPartUnique/>
      </w:docPartObj>
    </w:sdtPr>
    <w:sdtContent>
      <w:p w:rsidR="00FD68CD" w:rsidRDefault="00E31550">
        <w:pPr>
          <w:pStyle w:val="a9"/>
          <w:jc w:val="center"/>
        </w:pPr>
        <w:r>
          <w:rPr>
            <w:noProof/>
          </w:rPr>
          <w:fldChar w:fldCharType="begin"/>
        </w:r>
        <w:r w:rsidR="000F751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6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64A7" w:rsidRDefault="00AA64A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A7" w:rsidRDefault="00AA64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510" w:rsidRDefault="000F7510" w:rsidP="00AA64A7">
      <w:pPr>
        <w:spacing w:after="0" w:line="240" w:lineRule="auto"/>
      </w:pPr>
      <w:r>
        <w:separator/>
      </w:r>
    </w:p>
  </w:footnote>
  <w:footnote w:type="continuationSeparator" w:id="1">
    <w:p w:rsidR="000F7510" w:rsidRDefault="000F7510" w:rsidP="00AA6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A7" w:rsidRDefault="00AA64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A7" w:rsidRDefault="00AA64A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A7" w:rsidRDefault="00AA64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2258"/>
    <w:rsid w:val="000C5D39"/>
    <w:rsid w:val="000F7510"/>
    <w:rsid w:val="001A5241"/>
    <w:rsid w:val="001E5779"/>
    <w:rsid w:val="002049B1"/>
    <w:rsid w:val="002B2F76"/>
    <w:rsid w:val="00301335"/>
    <w:rsid w:val="00403E94"/>
    <w:rsid w:val="00500CC1"/>
    <w:rsid w:val="00627EE5"/>
    <w:rsid w:val="00672E53"/>
    <w:rsid w:val="00AA64A7"/>
    <w:rsid w:val="00AB2613"/>
    <w:rsid w:val="00C12258"/>
    <w:rsid w:val="00C37C0E"/>
    <w:rsid w:val="00CA7B2B"/>
    <w:rsid w:val="00E31550"/>
    <w:rsid w:val="00EC60AF"/>
    <w:rsid w:val="00FD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12258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C12258"/>
  </w:style>
  <w:style w:type="character" w:customStyle="1" w:styleId="a4">
    <w:name w:val="Абзац списка Знак"/>
    <w:link w:val="a3"/>
    <w:uiPriority w:val="99"/>
    <w:locked/>
    <w:rsid w:val="00C12258"/>
    <w:rPr>
      <w:rFonts w:ascii="Calibri" w:eastAsia="Calibri" w:hAnsi="Calibri" w:cs="Calibri"/>
      <w:lang w:eastAsia="en-US"/>
    </w:rPr>
  </w:style>
  <w:style w:type="paragraph" w:styleId="a5">
    <w:name w:val="Normal (Web)"/>
    <w:basedOn w:val="a"/>
    <w:uiPriority w:val="99"/>
    <w:unhideWhenUsed/>
    <w:rsid w:val="00C12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22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6">
    <w:name w:val="[ ]"/>
    <w:uiPriority w:val="99"/>
    <w:rsid w:val="00C12258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Text">
    <w:name w:val="Text"/>
    <w:basedOn w:val="a6"/>
    <w:next w:val="a6"/>
    <w:uiPriority w:val="99"/>
    <w:rsid w:val="00C12258"/>
    <w:pPr>
      <w:tabs>
        <w:tab w:val="left" w:pos="2040"/>
      </w:tabs>
      <w:spacing w:line="220" w:lineRule="atLeast"/>
      <w:ind w:firstLine="283"/>
      <w:jc w:val="both"/>
    </w:pPr>
    <w:rPr>
      <w:rFonts w:ascii="NewtonC" w:eastAsia="NewtonC" w:hAnsi="NewtonC" w:cs="NewtonC"/>
      <w:sz w:val="21"/>
      <w:szCs w:val="21"/>
    </w:rPr>
  </w:style>
  <w:style w:type="paragraph" w:customStyle="1" w:styleId="Textbo">
    <w:name w:val="Text_b/o"/>
    <w:basedOn w:val="a6"/>
    <w:next w:val="a6"/>
    <w:uiPriority w:val="99"/>
    <w:rsid w:val="00C12258"/>
    <w:pPr>
      <w:tabs>
        <w:tab w:val="left" w:pos="2040"/>
      </w:tabs>
      <w:spacing w:line="220" w:lineRule="atLeast"/>
      <w:jc w:val="both"/>
    </w:pPr>
    <w:rPr>
      <w:rFonts w:ascii="NewtonC" w:eastAsia="Calibri" w:hAnsi="NewtonC" w:cs="NewtonC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AA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4A7"/>
  </w:style>
  <w:style w:type="paragraph" w:styleId="a9">
    <w:name w:val="footer"/>
    <w:basedOn w:val="a"/>
    <w:link w:val="aa"/>
    <w:uiPriority w:val="99"/>
    <w:unhideWhenUsed/>
    <w:rsid w:val="00AA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64A7"/>
  </w:style>
  <w:style w:type="paragraph" w:customStyle="1" w:styleId="ParagraphStyle">
    <w:name w:val="Paragraph Style"/>
    <w:rsid w:val="00FD68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B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F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270F-63EE-4E60-831D-B5937088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0</Words>
  <Characters>2509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5</cp:revision>
  <cp:lastPrinted>2019-11-06T09:40:00Z</cp:lastPrinted>
  <dcterms:created xsi:type="dcterms:W3CDTF">2019-10-22T18:05:00Z</dcterms:created>
  <dcterms:modified xsi:type="dcterms:W3CDTF">2020-10-29T15:33:00Z</dcterms:modified>
</cp:coreProperties>
</file>